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23CF9A8A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E9702E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6E687792" wp14:editId="121EF454">
                  <wp:extent cx="4316627" cy="2783840"/>
                  <wp:effectExtent l="0" t="0" r="8255" b="0"/>
                  <wp:docPr id="17102696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69615" name="Imagen 1710269615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420" cy="278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7097DF37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F94AD5">
        <w:rPr>
          <w:rFonts w:ascii="Avenir Next LT Pro" w:hAnsi="Avenir Next LT Pro"/>
          <w:color w:val="000000"/>
        </w:rPr>
        <w:t>1</w:t>
      </w:r>
      <w:r w:rsidR="00E9702E">
        <w:rPr>
          <w:rFonts w:ascii="Avenir Next LT Pro" w:hAnsi="Avenir Next LT Pro"/>
          <w:color w:val="000000"/>
        </w:rPr>
        <w:t>4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>
        <w:rPr>
          <w:rFonts w:ascii="Avenir Next LT Pro" w:hAnsi="Avenir Next LT Pro"/>
          <w:color w:val="000000"/>
        </w:rPr>
        <w:t>Febrer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29E399F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8526BE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5C58580D" w14:textId="77777777" w:rsidR="00313946" w:rsidRDefault="00313946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0080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74C7C6A7" w14:textId="77777777" w:rsidR="00144D2E" w:rsidRPr="001F3FE7" w:rsidRDefault="00144D2E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4CAB"/>
        </w:rPr>
      </w:pPr>
    </w:p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1E010773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Marzo 1</w:t>
            </w:r>
            <w:r w:rsidR="00E9702E">
              <w:rPr>
                <w:rFonts w:eastAsia="Calibri" w:cs="Arial"/>
                <w:bCs/>
                <w:lang w:eastAsia="es-ES"/>
              </w:rPr>
              <w:t>4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, 2026</w:t>
            </w:r>
          </w:p>
          <w:p w14:paraId="0E45C22E" w14:textId="07FBA9C9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Segundo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10AA06DB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5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04CE9644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6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0606D63F" w:rsidR="00F13AC4" w:rsidRPr="008526BE" w:rsidRDefault="008526BE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8526BE">
              <w:rPr>
                <w:rFonts w:eastAsia="Calibri" w:cs="Arial"/>
                <w:bCs/>
                <w:lang w:val="es-419" w:eastAsia="es-ES"/>
              </w:rPr>
              <w:t>21</w:t>
            </w:r>
            <w:r w:rsidR="00F13AC4" w:rsidRPr="008526BE">
              <w:rPr>
                <w:rFonts w:eastAsia="Calibri" w:cs="Arial"/>
                <w:bCs/>
                <w:lang w:val="es-419" w:eastAsia="es-ES"/>
              </w:rPr>
              <w:t>:3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47534D00" w:rsidR="00F13AC4" w:rsidRPr="008526BE" w:rsidRDefault="008526BE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8526BE">
              <w:rPr>
                <w:rFonts w:eastAsia="Calibri" w:cs="Arial"/>
                <w:bCs/>
                <w:lang w:eastAsia="es-ES"/>
              </w:rPr>
              <w:t>22</w:t>
            </w:r>
            <w:r w:rsidR="00F13AC4" w:rsidRPr="008526BE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34C83949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 de carguío a camiones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1A7E8FE9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E9702E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4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d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6C785C66" w:rsidR="00FA6AFE" w:rsidRPr="006F3B30" w:rsidRDefault="002748FF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8526BE">
              <w:rPr>
                <w:rFonts w:ascii="Avenir Next LT Pro" w:eastAsia="Calibri" w:hAnsi="Avenir Next LT Pro" w:cs="Calibri"/>
                <w:color w:val="000000"/>
                <w:lang w:val="en-US"/>
              </w:rPr>
              <w:t>516</w:t>
            </w:r>
          </w:p>
        </w:tc>
        <w:tc>
          <w:tcPr>
            <w:tcW w:w="1559" w:type="dxa"/>
            <w:shd w:val="clear" w:color="000000" w:fill="FFFFFF"/>
          </w:tcPr>
          <w:p w14:paraId="5C2AE2B4" w14:textId="09A6AA50" w:rsidR="00FA6AFE" w:rsidRPr="006F3B30" w:rsidRDefault="008526BE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24</w:t>
            </w:r>
          </w:p>
        </w:tc>
        <w:tc>
          <w:tcPr>
            <w:tcW w:w="1559" w:type="dxa"/>
            <w:shd w:val="clear" w:color="000000" w:fill="FFFFFF"/>
          </w:tcPr>
          <w:p w14:paraId="7447FACA" w14:textId="4618E71E" w:rsidR="00FA6AFE" w:rsidRPr="006F3B30" w:rsidRDefault="002748FF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E9702E">
              <w:rPr>
                <w:rFonts w:ascii="Avenir Next LT Pro" w:eastAsia="Calibri" w:hAnsi="Avenir Next LT Pro" w:cs="Calibri"/>
                <w:color w:val="000000"/>
                <w:lang w:val="en-US"/>
              </w:rPr>
              <w:t>2</w:t>
            </w:r>
            <w:r w:rsidR="008526BE">
              <w:rPr>
                <w:rFonts w:ascii="Avenir Next LT Pro" w:eastAsia="Calibri" w:hAnsi="Avenir Next LT Pro" w:cs="Calibri"/>
                <w:color w:val="000000"/>
                <w:lang w:val="en-US"/>
              </w:rPr>
              <w:t>92</w:t>
            </w:r>
          </w:p>
        </w:tc>
        <w:tc>
          <w:tcPr>
            <w:tcW w:w="2269" w:type="dxa"/>
            <w:shd w:val="clear" w:color="000000" w:fill="FFFFFF"/>
          </w:tcPr>
          <w:p w14:paraId="086D0AB4" w14:textId="5DD26F33" w:rsidR="00FA6AFE" w:rsidRPr="006F3B30" w:rsidRDefault="008526BE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8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8526BE" w14:paraId="45D424D5" w14:textId="3DE745C2" w:rsidTr="00F30883">
        <w:tc>
          <w:tcPr>
            <w:tcW w:w="1272" w:type="dxa"/>
            <w:vAlign w:val="center"/>
          </w:tcPr>
          <w:p w14:paraId="49AC8B25" w14:textId="47E4E53B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4-03-206</w:t>
            </w:r>
          </w:p>
        </w:tc>
        <w:tc>
          <w:tcPr>
            <w:tcW w:w="1276" w:type="dxa"/>
            <w:vAlign w:val="center"/>
          </w:tcPr>
          <w:p w14:paraId="7B62ECF9" w14:textId="40F47786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°</w:t>
            </w:r>
          </w:p>
        </w:tc>
        <w:tc>
          <w:tcPr>
            <w:tcW w:w="2268" w:type="dxa"/>
            <w:vAlign w:val="center"/>
          </w:tcPr>
          <w:p w14:paraId="1D29F7D5" w14:textId="4FF92A2D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569MD</w:t>
            </w:r>
          </w:p>
        </w:tc>
        <w:tc>
          <w:tcPr>
            <w:tcW w:w="1559" w:type="dxa"/>
            <w:vAlign w:val="center"/>
          </w:tcPr>
          <w:p w14:paraId="6E156517" w14:textId="0B235001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G070FP</w:t>
            </w:r>
          </w:p>
        </w:tc>
        <w:tc>
          <w:tcPr>
            <w:tcW w:w="3544" w:type="dxa"/>
          </w:tcPr>
          <w:p w14:paraId="6C6BF4D9" w14:textId="49AB4BC5" w:rsidR="008526BE" w:rsidRP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9756C3">
              <w:rPr>
                <w:rFonts w:eastAsia="Arial" w:cs="Arial"/>
                <w:lang w:val="es-CL"/>
              </w:rPr>
              <w:t>Big bags roto ya parchado</w:t>
            </w:r>
          </w:p>
        </w:tc>
      </w:tr>
      <w:tr w:rsidR="008526BE" w14:paraId="77086382" w14:textId="77777777" w:rsidTr="00F30883">
        <w:tc>
          <w:tcPr>
            <w:tcW w:w="1272" w:type="dxa"/>
            <w:vAlign w:val="center"/>
          </w:tcPr>
          <w:p w14:paraId="6BA1EFA5" w14:textId="32DA06C0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4-03-206</w:t>
            </w:r>
          </w:p>
        </w:tc>
        <w:tc>
          <w:tcPr>
            <w:tcW w:w="1276" w:type="dxa"/>
            <w:vAlign w:val="center"/>
          </w:tcPr>
          <w:p w14:paraId="3E73795D" w14:textId="7141B1A3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°</w:t>
            </w:r>
          </w:p>
        </w:tc>
        <w:tc>
          <w:tcPr>
            <w:tcW w:w="2268" w:type="dxa"/>
            <w:vAlign w:val="center"/>
          </w:tcPr>
          <w:p w14:paraId="6F03B854" w14:textId="3F7BB559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A760RO</w:t>
            </w:r>
          </w:p>
        </w:tc>
        <w:tc>
          <w:tcPr>
            <w:tcW w:w="1559" w:type="dxa"/>
            <w:vAlign w:val="center"/>
          </w:tcPr>
          <w:p w14:paraId="7CC35CA8" w14:textId="1D9F2AB8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D176SS</w:t>
            </w:r>
          </w:p>
        </w:tc>
        <w:tc>
          <w:tcPr>
            <w:tcW w:w="3544" w:type="dxa"/>
          </w:tcPr>
          <w:p w14:paraId="6DC699D5" w14:textId="4B86A72C" w:rsidR="008526BE" w:rsidRP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9756C3">
              <w:rPr>
                <w:rFonts w:eastAsia="Arial" w:cs="Arial"/>
                <w:lang w:val="es-CL"/>
              </w:rPr>
              <w:t>Big bags roto ya parchado</w:t>
            </w:r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6498FF3" w14:textId="77777777" w:rsidR="008526BE" w:rsidRDefault="008526BE" w:rsidP="008526BE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F24159F" w14:textId="77777777" w:rsidR="008526BE" w:rsidRPr="000C2662" w:rsidRDefault="008526BE" w:rsidP="008526BE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.2</w:t>
      </w:r>
      <w:proofErr w:type="gramStart"/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- 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Fotografías</w:t>
      </w:r>
      <w:proofErr w:type="gramEnd"/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referenciales</w:t>
      </w: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de los daños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:</w:t>
      </w:r>
    </w:p>
    <w:p w14:paraId="5F8C5945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tbl>
      <w:tblPr>
        <w:tblW w:w="1006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8526BE" w:rsidRPr="00A81B48" w14:paraId="1E8E3135" w14:textId="77777777" w:rsidTr="003A74EC">
        <w:trPr>
          <w:trHeight w:val="3687"/>
          <w:tblCellSpacing w:w="20" w:type="dxa"/>
          <w:jc w:val="center"/>
        </w:trPr>
        <w:tc>
          <w:tcPr>
            <w:tcW w:w="5040" w:type="dxa"/>
            <w:vAlign w:val="center"/>
          </w:tcPr>
          <w:p w14:paraId="3EA6F066" w14:textId="12D6F8DF" w:rsidR="008526BE" w:rsidRPr="00A81B48" w:rsidRDefault="008526BE" w:rsidP="003A74EC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5C164C11" wp14:editId="61CD0AAA">
                  <wp:extent cx="3194050" cy="2364191"/>
                  <wp:effectExtent l="0" t="0" r="6350" b="0"/>
                  <wp:docPr id="1373051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51090" name="Imagen 1373051090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32" cy="236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25613DD7" w14:textId="2C165CBC" w:rsidR="008526BE" w:rsidRPr="00A81B48" w:rsidRDefault="008526BE" w:rsidP="003A74EC">
            <w:pPr>
              <w:jc w:val="center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70F05D27" wp14:editId="159A76D2">
                  <wp:extent cx="3106375" cy="2380735"/>
                  <wp:effectExtent l="0" t="0" r="0" b="635"/>
                  <wp:docPr id="450164997" name="Imagen 2" descr="Imagen que contiene tabla, bolsa, puesto, g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64997" name="Imagen 2" descr="Imagen que contiene tabla, bolsa, puesto, gato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513" cy="238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BE" w:rsidRPr="003D20C6" w14:paraId="4DB6B7F7" w14:textId="77777777" w:rsidTr="003A74EC">
        <w:trPr>
          <w:trHeight w:val="224"/>
          <w:tblCellSpacing w:w="20" w:type="dxa"/>
          <w:jc w:val="center"/>
        </w:trPr>
        <w:tc>
          <w:tcPr>
            <w:tcW w:w="5040" w:type="dxa"/>
          </w:tcPr>
          <w:p w14:paraId="50027866" w14:textId="4D0D9F5F" w:rsidR="008526BE" w:rsidRPr="00A81B48" w:rsidRDefault="008526BE" w:rsidP="003A74E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contextualSpacing w:val="0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 parchado</w:t>
            </w:r>
            <w:r>
              <w:rPr>
                <w:rFonts w:ascii="Avenir Next LT Pro" w:eastAsia="Arial" w:hAnsi="Avenir Next LT Pro" w:cs="Arial"/>
              </w:rPr>
              <w:t xml:space="preserve"> camión AE569MD</w:t>
            </w:r>
          </w:p>
        </w:tc>
        <w:tc>
          <w:tcPr>
            <w:tcW w:w="4902" w:type="dxa"/>
          </w:tcPr>
          <w:p w14:paraId="09D1B919" w14:textId="2B08F3B6" w:rsidR="008526BE" w:rsidRPr="00A81B48" w:rsidRDefault="008526BE" w:rsidP="003A74E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s parchado</w:t>
            </w:r>
            <w:r>
              <w:rPr>
                <w:rFonts w:ascii="Avenir Next LT Pro" w:eastAsia="Arial" w:hAnsi="Avenir Next LT Pro" w:cs="Arial"/>
              </w:rPr>
              <w:t xml:space="preserve"> camión</w:t>
            </w:r>
            <w:r>
              <w:rPr>
                <w:rFonts w:ascii="Avenir Next LT Pro" w:eastAsia="Arial" w:hAnsi="Avenir Next LT Pro" w:cs="Arial"/>
              </w:rPr>
              <w:t xml:space="preserve"> A</w:t>
            </w:r>
            <w:r>
              <w:rPr>
                <w:rFonts w:ascii="Avenir Next LT Pro" w:eastAsia="Arial" w:hAnsi="Avenir Next LT Pro" w:cs="Arial"/>
              </w:rPr>
              <w:t>A760RO</w:t>
            </w:r>
          </w:p>
        </w:tc>
      </w:tr>
    </w:tbl>
    <w:p w14:paraId="75BC6E4C" w14:textId="77777777" w:rsidR="008526BE" w:rsidRDefault="008526BE" w:rsidP="008526BE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F64EA31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872294B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108DDBA2" w:rsidR="00D41175" w:rsidRPr="00A2124A" w:rsidRDefault="002748FF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EGUNDO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1</w:t>
            </w:r>
            <w:r w:rsidR="008526BE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4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0"/>
        <w:gridCol w:w="4582"/>
      </w:tblGrid>
      <w:tr w:rsidR="008B24FC" w14:paraId="09992DC8" w14:textId="77777777" w:rsidTr="0001787B">
        <w:tc>
          <w:tcPr>
            <w:tcW w:w="4673" w:type="dxa"/>
          </w:tcPr>
          <w:p w14:paraId="1A9DC831" w14:textId="26BD3D09" w:rsidR="00234CD1" w:rsidRDefault="008526BE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4DB5A63" wp14:editId="2E97EE37">
                  <wp:extent cx="2909993" cy="2273644"/>
                  <wp:effectExtent l="0" t="0" r="5080" b="0"/>
                  <wp:docPr id="19835049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504988" name="Imagen 1983504988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240" cy="22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03C618C1" w:rsidR="00234CD1" w:rsidRDefault="008B24FC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61B0539E" wp14:editId="1AA1070B">
                  <wp:extent cx="2833370" cy="2240692"/>
                  <wp:effectExtent l="0" t="0" r="5080" b="7620"/>
                  <wp:docPr id="4100222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22209" name="Imagen 4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50" cy="225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C" w14:paraId="4C5CF0DF" w14:textId="77777777" w:rsidTr="0001787B">
        <w:tc>
          <w:tcPr>
            <w:tcW w:w="4673" w:type="dxa"/>
          </w:tcPr>
          <w:p w14:paraId="547E0D26" w14:textId="33540421" w:rsidR="00234CD1" w:rsidRPr="00B058CD" w:rsidRDefault="008526BE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Lugar de acopio almacén </w:t>
            </w:r>
            <w:proofErr w:type="spellStart"/>
            <w:r>
              <w:rPr>
                <w:rFonts w:eastAsia="Calibri" w:cs="Arial"/>
                <w:lang w:val="es-419"/>
              </w:rPr>
              <w:t>epi</w:t>
            </w:r>
            <w:proofErr w:type="spellEnd"/>
          </w:p>
        </w:tc>
        <w:tc>
          <w:tcPr>
            <w:tcW w:w="4609" w:type="dxa"/>
          </w:tcPr>
          <w:p w14:paraId="02CB4D31" w14:textId="6E53EC9F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187C93">
              <w:rPr>
                <w:rFonts w:eastAsia="Calibri" w:cs="Arial"/>
                <w:lang w:val="es-419"/>
              </w:rPr>
              <w:t>cargados e</w:t>
            </w:r>
            <w:r w:rsidR="00A418B1">
              <w:rPr>
                <w:rFonts w:eastAsia="Calibri" w:cs="Arial"/>
                <w:lang w:val="es-419"/>
              </w:rPr>
              <w:t>n camion</w:t>
            </w:r>
            <w:r w:rsidR="0001787B">
              <w:rPr>
                <w:rFonts w:eastAsia="Calibri" w:cs="Arial"/>
                <w:lang w:val="es-419"/>
              </w:rPr>
              <w:t>.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3"/>
        <w:gridCol w:w="4789"/>
      </w:tblGrid>
      <w:tr w:rsidR="008B24FC" w14:paraId="0B657192" w14:textId="77777777" w:rsidTr="00234CD1">
        <w:tc>
          <w:tcPr>
            <w:tcW w:w="4506" w:type="dxa"/>
          </w:tcPr>
          <w:p w14:paraId="22F3F2E4" w14:textId="7219342A" w:rsidR="00234CD1" w:rsidRDefault="008B24FC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BF32D70" wp14:editId="77A546FB">
                  <wp:extent cx="2778760" cy="2496065"/>
                  <wp:effectExtent l="0" t="0" r="2540" b="0"/>
                  <wp:docPr id="28364935" name="Imagen 5" descr="Imagen que contiene camino, transporte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4935" name="Imagen 5" descr="Imagen que contiene camino, transporte, camioneta, coch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992" cy="250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B9D678" w14:textId="024061A7" w:rsidR="00234CD1" w:rsidRDefault="008B24FC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AEF07C6" wp14:editId="21F96505">
                  <wp:extent cx="2973705" cy="2495550"/>
                  <wp:effectExtent l="0" t="0" r="0" b="0"/>
                  <wp:docPr id="1896576391" name="Imagen 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576391" name="Imagen 6" descr="Camión de carg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011" cy="25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C" w:rsidRPr="00187C93" w14:paraId="5017391E" w14:textId="77777777" w:rsidTr="00234CD1">
        <w:tc>
          <w:tcPr>
            <w:tcW w:w="4506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776" w:type="dxa"/>
          </w:tcPr>
          <w:p w14:paraId="3CEC4B72" w14:textId="30963B63" w:rsidR="00234CD1" w:rsidRPr="00187C93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</w:t>
            </w:r>
            <w:r w:rsidR="006D13FA">
              <w:rPr>
                <w:rFonts w:eastAsia="Calibri" w:cs="Arial"/>
                <w:lang w:val="es-419"/>
              </w:rPr>
              <w:t>mión cargado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584"/>
        <w:gridCol w:w="122"/>
        <w:gridCol w:w="4581"/>
      </w:tblGrid>
      <w:tr w:rsidR="008B24FC" w:rsidRPr="00187C93" w14:paraId="08510389" w14:textId="77777777" w:rsidTr="00B61D5E">
        <w:tc>
          <w:tcPr>
            <w:tcW w:w="4557" w:type="dxa"/>
          </w:tcPr>
          <w:p w14:paraId="158DB75F" w14:textId="237A17A2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DE969A3" wp14:editId="4FCA6109">
                  <wp:extent cx="2824837" cy="2479589"/>
                  <wp:effectExtent l="0" t="0" r="0" b="0"/>
                  <wp:docPr id="1333420580" name="Imagen 7" descr="Una camioneta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420580" name="Imagen 7" descr="Una camioneta de color azul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25" cy="25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gridSpan w:val="2"/>
          </w:tcPr>
          <w:p w14:paraId="78C0678A" w14:textId="5A0E404A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FC54566" wp14:editId="7630F8EC">
                  <wp:extent cx="2898988" cy="2446638"/>
                  <wp:effectExtent l="0" t="0" r="0" b="0"/>
                  <wp:docPr id="1431914698" name="Imagen 8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914698" name="Imagen 8" descr="Camión de carg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29" cy="24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C" w:rsidRPr="00187C93" w14:paraId="05B0BF47" w14:textId="77777777" w:rsidTr="00B61D5E">
        <w:tc>
          <w:tcPr>
            <w:tcW w:w="4557" w:type="dxa"/>
          </w:tcPr>
          <w:p w14:paraId="27014F8D" w14:textId="59BD6281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730" w:type="dxa"/>
            <w:gridSpan w:val="2"/>
          </w:tcPr>
          <w:p w14:paraId="78559136" w14:textId="3BEB7C64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8B24F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mión cargado</w:t>
            </w:r>
          </w:p>
        </w:tc>
      </w:tr>
      <w:tr w:rsidR="008B24FC" w:rsidRPr="00187C93" w14:paraId="0545EBB0" w14:textId="77777777" w:rsidTr="00B61D5E">
        <w:tc>
          <w:tcPr>
            <w:tcW w:w="4678" w:type="dxa"/>
            <w:gridSpan w:val="2"/>
          </w:tcPr>
          <w:p w14:paraId="7D593A74" w14:textId="50FDD37A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4A6C3C4" wp14:editId="02E3BF5D">
                  <wp:extent cx="2844800" cy="2644140"/>
                  <wp:effectExtent l="0" t="0" r="0" b="3810"/>
                  <wp:docPr id="1304905230" name="Imagen 9" descr="Imagen que contiene camino, edificio, camioneta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05230" name="Imagen 9" descr="Imagen que contiene camino, edificio, camioneta, transport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94" cy="266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63245E63" w14:textId="08217948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73679C1" wp14:editId="436488E0">
                  <wp:extent cx="2822575" cy="2652584"/>
                  <wp:effectExtent l="0" t="0" r="0" b="0"/>
                  <wp:docPr id="1812556924" name="Imagen 10" descr="Imagen que contiene camino, edificio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56924" name="Imagen 10" descr="Imagen que contiene camino, edificio, camioneta, grand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963" cy="26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C" w:rsidRPr="00187C93" w14:paraId="2368D3D5" w14:textId="77777777" w:rsidTr="00B61D5E">
        <w:tc>
          <w:tcPr>
            <w:tcW w:w="4678" w:type="dxa"/>
            <w:gridSpan w:val="2"/>
          </w:tcPr>
          <w:p w14:paraId="666F6BBE" w14:textId="3F03FF22" w:rsidR="00234CD1" w:rsidRPr="00187C93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609" w:type="dxa"/>
          </w:tcPr>
          <w:p w14:paraId="5B8549B0" w14:textId="2669AC4E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600D5B65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B7824EE" wp14:editId="225F76FD">
                  <wp:extent cx="2866390" cy="2550795"/>
                  <wp:effectExtent l="0" t="0" r="0" b="1905"/>
                  <wp:docPr id="251079855" name="Imagen 1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79855" name="Imagen 11" descr="Un camión de carg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010" cy="255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5DEDF422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CBBA0D5" wp14:editId="7F6D6242">
                  <wp:extent cx="2874645" cy="2537254"/>
                  <wp:effectExtent l="0" t="0" r="1905" b="0"/>
                  <wp:docPr id="848484971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484971" name="Imagen 12" descr="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10" cy="254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6C08ECD4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D7262A6" wp14:editId="770B168F">
                  <wp:extent cx="2932430" cy="2627870"/>
                  <wp:effectExtent l="0" t="0" r="1270" b="1270"/>
                  <wp:docPr id="183925747" name="Imagen 13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25747" name="Imagen 13" descr="Un camión de carg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791" cy="263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2148B66A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D8ABB79" wp14:editId="6F3C4AB6">
                  <wp:extent cx="2841625" cy="2603157"/>
                  <wp:effectExtent l="0" t="0" r="0" b="6985"/>
                  <wp:docPr id="721516821" name="Imagen 14" descr="Imagen que contiene edificio, exterior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16821" name="Imagen 14" descr="Imagen que contiene edificio, exterior, camioneta, coch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15" cy="261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45F2EA9B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cargado.</w:t>
            </w:r>
          </w:p>
        </w:tc>
        <w:tc>
          <w:tcPr>
            <w:tcW w:w="4609" w:type="dxa"/>
          </w:tcPr>
          <w:p w14:paraId="552294AE" w14:textId="4F18099A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3E734028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671136C" wp14:editId="45BFEEE3">
                  <wp:extent cx="2890520" cy="2578443"/>
                  <wp:effectExtent l="0" t="0" r="5080" b="0"/>
                  <wp:docPr id="649568226" name="Imagen 15" descr="Imagen que contiene camino, edificio, camionet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68226" name="Imagen 15" descr="Imagen que contiene camino, edificio, camioneta, hombre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40" cy="258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10ACA21A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9D36C1A" wp14:editId="77A9BCE1">
                  <wp:extent cx="2841625" cy="2578100"/>
                  <wp:effectExtent l="0" t="0" r="0" b="0"/>
                  <wp:docPr id="1504675269" name="Imagen 16" descr="Imagen que contiene camino, camioneta, exterior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75269" name="Imagen 16" descr="Imagen que contiene camino, camioneta, exterior, transport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49" cy="25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17328A92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8B24F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da del lugar de acopio</w:t>
            </w:r>
          </w:p>
        </w:tc>
        <w:tc>
          <w:tcPr>
            <w:tcW w:w="4609" w:type="dxa"/>
          </w:tcPr>
          <w:p w14:paraId="67617285" w14:textId="4E32ABB8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en proceso de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io</w:t>
            </w:r>
            <w:proofErr w:type="spellEnd"/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21BA5C67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577AB72" wp14:editId="0FA2E7F8">
                  <wp:extent cx="2899410" cy="2586681"/>
                  <wp:effectExtent l="0" t="0" r="0" b="4445"/>
                  <wp:docPr id="1198480456" name="Imagen 1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80456" name="Imagen 17" descr="Camión de carg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4" cy="259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14A9AB8A" w:rsidR="00234CD1" w:rsidRPr="00187C93" w:rsidRDefault="00AF14C0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C26815B" wp14:editId="7339E8BF">
                  <wp:extent cx="2832849" cy="2561967"/>
                  <wp:effectExtent l="0" t="0" r="5715" b="0"/>
                  <wp:docPr id="1580817642" name="Imagen 20" descr="Imagen que contiene camioneta, exterior, camin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17642" name="Imagen 20" descr="Imagen que contiene camioneta, exterior, camino, edifici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22" cy="25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06E48A1E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mión </w:t>
            </w:r>
            <w:r w:rsidR="00AF14C0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en espera de ser c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59CE8541" w:rsidR="00234CD1" w:rsidRPr="00187C93" w:rsidRDefault="00AF14C0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2DAE887" wp14:editId="488FE274">
                  <wp:extent cx="2899410" cy="2520779"/>
                  <wp:effectExtent l="0" t="0" r="0" b="0"/>
                  <wp:docPr id="30131227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12279" name="Imagen 301312279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30" cy="25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1B61CA0F" w:rsidR="00234CD1" w:rsidRPr="00187C93" w:rsidRDefault="00AF14C0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1915740" wp14:editId="089356C7">
                  <wp:extent cx="2858135" cy="2504303"/>
                  <wp:effectExtent l="0" t="0" r="0" b="0"/>
                  <wp:docPr id="1713731570" name="Imagen 19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731570" name="Imagen 19" descr="Un camión de carg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91" cy="251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7D5DB3E8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s y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3B1FD5CB" w14:textId="41B13C24" w:rsidR="003C117E" w:rsidRDefault="00DB4754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 s</w:t>
      </w:r>
      <w:r w:rsidR="003C117E">
        <w:rPr>
          <w:rFonts w:ascii="Avenir Next LT Pro" w:hAnsi="Avenir Next LT Pro" w:cs="Arial"/>
        </w:rPr>
        <w:t>e detectaron algunos daños, los cuales se mencionaron en el punto 4.1 del siguiente informe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ó check list</w:t>
      </w:r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31CF2CEA" w14:textId="77777777" w:rsidR="00594194" w:rsidRDefault="00594194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9"/>
      <w:footerReference w:type="default" r:id="rId30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61DB" w14:textId="77777777" w:rsidR="001B47BC" w:rsidRDefault="001B47BC" w:rsidP="0097466A">
      <w:pPr>
        <w:spacing w:after="0" w:line="240" w:lineRule="auto"/>
      </w:pPr>
      <w:r>
        <w:separator/>
      </w:r>
    </w:p>
  </w:endnote>
  <w:endnote w:type="continuationSeparator" w:id="0">
    <w:p w14:paraId="56084BDA" w14:textId="77777777" w:rsidR="001B47BC" w:rsidRDefault="001B47BC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8526BE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7468" w14:textId="77777777" w:rsidR="001B47BC" w:rsidRDefault="001B47BC" w:rsidP="0097466A">
      <w:pPr>
        <w:spacing w:after="0" w:line="240" w:lineRule="auto"/>
      </w:pPr>
      <w:r>
        <w:separator/>
      </w:r>
    </w:p>
  </w:footnote>
  <w:footnote w:type="continuationSeparator" w:id="0">
    <w:p w14:paraId="5FA26EE4" w14:textId="77777777" w:rsidR="001B47BC" w:rsidRDefault="001B47BC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C74AE4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C74AE4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0FE4E86A" w14:textId="77777777" w:rsidR="00647838" w:rsidRPr="00C74AE4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5BB4D3CB" w14:textId="1F12B19D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C74AE4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0</w:t>
          </w:r>
          <w:r w:rsidR="00E970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3</w:t>
          </w:r>
        </w:p>
        <w:p w14:paraId="432DEFCF" w14:textId="0D7D531E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EC09C7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4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787B"/>
    <w:rsid w:val="00021049"/>
    <w:rsid w:val="00023A5C"/>
    <w:rsid w:val="00033D7A"/>
    <w:rsid w:val="000416F2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58E8"/>
    <w:rsid w:val="001964AC"/>
    <w:rsid w:val="001A0894"/>
    <w:rsid w:val="001A1EFF"/>
    <w:rsid w:val="001B3907"/>
    <w:rsid w:val="001B47BC"/>
    <w:rsid w:val="001B508F"/>
    <w:rsid w:val="001B5910"/>
    <w:rsid w:val="001C0D48"/>
    <w:rsid w:val="001E41FD"/>
    <w:rsid w:val="001F093E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4103A5"/>
    <w:rsid w:val="00444158"/>
    <w:rsid w:val="0045286A"/>
    <w:rsid w:val="00460337"/>
    <w:rsid w:val="00466F86"/>
    <w:rsid w:val="0046756A"/>
    <w:rsid w:val="00472FB9"/>
    <w:rsid w:val="00474701"/>
    <w:rsid w:val="00497109"/>
    <w:rsid w:val="004A0F98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43F5"/>
    <w:rsid w:val="00526240"/>
    <w:rsid w:val="005339B6"/>
    <w:rsid w:val="00537AC5"/>
    <w:rsid w:val="005402CC"/>
    <w:rsid w:val="00542AF2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73F7"/>
    <w:rsid w:val="00692E35"/>
    <w:rsid w:val="0069415F"/>
    <w:rsid w:val="006A1500"/>
    <w:rsid w:val="006A5455"/>
    <w:rsid w:val="006B4285"/>
    <w:rsid w:val="006C425E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6BE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B15C1"/>
    <w:rsid w:val="008B24FC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7466A"/>
    <w:rsid w:val="009776E9"/>
    <w:rsid w:val="009802CA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C37B8"/>
    <w:rsid w:val="009D3BC2"/>
    <w:rsid w:val="009D3C1C"/>
    <w:rsid w:val="009E340A"/>
    <w:rsid w:val="009E3B2F"/>
    <w:rsid w:val="009E6051"/>
    <w:rsid w:val="009F6564"/>
    <w:rsid w:val="00A0776A"/>
    <w:rsid w:val="00A14472"/>
    <w:rsid w:val="00A2124A"/>
    <w:rsid w:val="00A21F1A"/>
    <w:rsid w:val="00A229D5"/>
    <w:rsid w:val="00A2690C"/>
    <w:rsid w:val="00A40FE5"/>
    <w:rsid w:val="00A418B1"/>
    <w:rsid w:val="00A42BE1"/>
    <w:rsid w:val="00A53460"/>
    <w:rsid w:val="00A728DA"/>
    <w:rsid w:val="00A758F8"/>
    <w:rsid w:val="00A84612"/>
    <w:rsid w:val="00AA2AD1"/>
    <w:rsid w:val="00AA5565"/>
    <w:rsid w:val="00AB01C2"/>
    <w:rsid w:val="00AC11A8"/>
    <w:rsid w:val="00AC1487"/>
    <w:rsid w:val="00AC2AA9"/>
    <w:rsid w:val="00AC48C7"/>
    <w:rsid w:val="00AD33BD"/>
    <w:rsid w:val="00AE6AB3"/>
    <w:rsid w:val="00AF1488"/>
    <w:rsid w:val="00AF14C0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61D5E"/>
    <w:rsid w:val="00B713AA"/>
    <w:rsid w:val="00B7400A"/>
    <w:rsid w:val="00B85CA5"/>
    <w:rsid w:val="00B928F9"/>
    <w:rsid w:val="00B94DB3"/>
    <w:rsid w:val="00B97216"/>
    <w:rsid w:val="00B97C3F"/>
    <w:rsid w:val="00BB309E"/>
    <w:rsid w:val="00BB45D3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347DC"/>
    <w:rsid w:val="00C34995"/>
    <w:rsid w:val="00C50A71"/>
    <w:rsid w:val="00C5240A"/>
    <w:rsid w:val="00C603BF"/>
    <w:rsid w:val="00C61DF1"/>
    <w:rsid w:val="00C70DBB"/>
    <w:rsid w:val="00C74AE4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71D3"/>
    <w:rsid w:val="00D004D9"/>
    <w:rsid w:val="00D0401F"/>
    <w:rsid w:val="00D05679"/>
    <w:rsid w:val="00D2013B"/>
    <w:rsid w:val="00D21271"/>
    <w:rsid w:val="00D21C03"/>
    <w:rsid w:val="00D365DD"/>
    <w:rsid w:val="00D36931"/>
    <w:rsid w:val="00D41175"/>
    <w:rsid w:val="00D4462E"/>
    <w:rsid w:val="00D52DFB"/>
    <w:rsid w:val="00D567A3"/>
    <w:rsid w:val="00D56FCA"/>
    <w:rsid w:val="00D71181"/>
    <w:rsid w:val="00D719E3"/>
    <w:rsid w:val="00D72E6F"/>
    <w:rsid w:val="00D7401D"/>
    <w:rsid w:val="00D771A0"/>
    <w:rsid w:val="00D81E10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9702E"/>
    <w:rsid w:val="00EA0153"/>
    <w:rsid w:val="00EA1F6A"/>
    <w:rsid w:val="00EA2B82"/>
    <w:rsid w:val="00EB63CB"/>
    <w:rsid w:val="00EC09C7"/>
    <w:rsid w:val="00EC507C"/>
    <w:rsid w:val="00ED58CC"/>
    <w:rsid w:val="00EE3C10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932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3</cp:revision>
  <dcterms:created xsi:type="dcterms:W3CDTF">2026-03-13T20:30:00Z</dcterms:created>
  <dcterms:modified xsi:type="dcterms:W3CDTF">2026-03-17T20:14:00Z</dcterms:modified>
</cp:coreProperties>
</file>